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5224"/>
      </w:tblGrid>
      <w:tr w:rsidR="00214DE9" w:rsidRPr="00E2458E" w:rsidTr="00214DE9">
        <w:tc>
          <w:tcPr>
            <w:tcW w:w="4949" w:type="dxa"/>
          </w:tcPr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дагогическом совете</w:t>
            </w: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 «СОШ № 24»</w:t>
            </w:r>
          </w:p>
          <w:p w:rsidR="00214DE9" w:rsidRPr="00E2458E" w:rsidRDefault="00214DE9" w:rsidP="00F33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 w:rsidR="00F33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0 г. № 1</w:t>
            </w:r>
          </w:p>
        </w:tc>
        <w:tc>
          <w:tcPr>
            <w:tcW w:w="5224" w:type="dxa"/>
          </w:tcPr>
          <w:p w:rsidR="00214DE9" w:rsidRPr="00E2458E" w:rsidRDefault="00214DE9" w:rsidP="0092460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22</w:t>
            </w:r>
          </w:p>
          <w:p w:rsidR="00214DE9" w:rsidRPr="00E2458E" w:rsidRDefault="00214DE9" w:rsidP="00924606">
            <w:pPr>
              <w:ind w:firstLine="327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214DE9" w:rsidRPr="00E2458E" w:rsidRDefault="00214DE9" w:rsidP="00924606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ОУ  «СОШ № 24»</w:t>
            </w:r>
          </w:p>
          <w:p w:rsidR="00214DE9" w:rsidRPr="00E2458E" w:rsidRDefault="00214DE9" w:rsidP="00924606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О.Б. </w:t>
            </w:r>
            <w:proofErr w:type="spellStart"/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на</w:t>
            </w:r>
            <w:proofErr w:type="spellEnd"/>
          </w:p>
          <w:p w:rsidR="00214DE9" w:rsidRDefault="00214DE9" w:rsidP="00F33F67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F33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ведение в действие</w:t>
            </w:r>
          </w:p>
          <w:p w:rsidR="00F33F67" w:rsidRPr="00E2458E" w:rsidRDefault="00F33F67" w:rsidP="00F33F67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09.2020 г. № 260</w:t>
            </w:r>
          </w:p>
        </w:tc>
      </w:tr>
    </w:tbl>
    <w:p w:rsidR="00464DC9" w:rsidRPr="00E2458E" w:rsidRDefault="00464DC9" w:rsidP="00CE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DC9" w:rsidRDefault="00464DC9" w:rsidP="00464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CE223E" w:rsidRDefault="00464DC9" w:rsidP="00464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айте МАОУ «СОШ № 24»</w:t>
      </w:r>
    </w:p>
    <w:p w:rsidR="00E2458E" w:rsidRPr="000B1F8B" w:rsidRDefault="00E2458E" w:rsidP="0046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E223E" w:rsidRPr="00464DC9" w:rsidRDefault="00464DC9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EB" w:rsidRP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"Об образовании в Российской Федерации" от 29.12.2012,  № 273-ФЗ </w:t>
      </w:r>
      <w:r w:rsidR="001C6DEE" w:rsidRPr="00464DC9">
        <w:rPr>
          <w:rFonts w:ascii="Times New Roman" w:hAnsi="Times New Roman" w:cs="Times New Roman"/>
          <w:sz w:val="24"/>
          <w:szCs w:val="24"/>
        </w:rPr>
        <w:t xml:space="preserve">" </w:t>
      </w:r>
      <w:r w:rsidR="00880106">
        <w:rPr>
          <w:rFonts w:ascii="Times New Roman" w:hAnsi="Times New Roman" w:cs="Times New Roman"/>
          <w:sz w:val="24"/>
          <w:szCs w:val="24"/>
        </w:rPr>
        <w:t xml:space="preserve">(ст.29), Правилами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. Постановлением Правительства РФ от 10.07.2013 г. № 582, </w:t>
      </w:r>
      <w:r w:rsidR="001C6DEE" w:rsidRPr="00464DC9">
        <w:rPr>
          <w:rFonts w:ascii="Times New Roman" w:hAnsi="Times New Roman" w:cs="Times New Roman"/>
          <w:sz w:val="24"/>
          <w:szCs w:val="24"/>
        </w:rPr>
        <w:t xml:space="preserve"> </w:t>
      </w:r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 и науки (</w:t>
      </w:r>
      <w:proofErr w:type="spellStart"/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9 мая 2014 г. N 785</w:t>
      </w:r>
      <w:proofErr w:type="gramEnd"/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понятия, принципы организации и ведения официального сайта 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1F8B" w:rsidRDefault="00464DC9" w:rsidP="000B1F8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</w:t>
      </w:r>
      <w:r w:rsid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ОШ № 24»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- «Сайт»</w:t>
      </w:r>
      <w:r w:rsid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 24» 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окупность файлов) в информационно-телекоммуникационной сети Интернет, наполняемый официальной информацией о структуре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ния образовательной деятельности.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 w:rsidRPr="000B1F8B">
        <w:rPr>
          <w:rFonts w:ascii="Times New Roman" w:eastAsia="SimSun" w:hAnsi="Times New Roman" w:cs="Times New Roman"/>
          <w:sz w:val="24"/>
          <w:szCs w:val="24"/>
          <w:lang w:eastAsia="zh-CN"/>
        </w:rPr>
        <w:t>Сайт имеет статус официального информационно-телекоммуникационного ресурса.</w:t>
      </w:r>
    </w:p>
    <w:p w:rsidR="00E17C64" w:rsidRPr="000B1F8B" w:rsidRDefault="00E17C64" w:rsidP="000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E97D9F"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а:</w:t>
      </w:r>
      <w:bookmarkStart w:id="0" w:name="_GoBack"/>
      <w:bookmarkEnd w:id="0"/>
    </w:p>
    <w:p w:rsidR="00CE223E" w:rsidRPr="00CE223E" w:rsidRDefault="00464DC9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ее </w:t>
      </w:r>
      <w:r w:rsidR="00BB6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и результативности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2C4" w:rsidRP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труктура сайта школы</w:t>
      </w:r>
    </w:p>
    <w:p w:rsidR="00E97D9F" w:rsidRDefault="00D63040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 официального сайта и формат предоставления на нем обязательной к размещению информации формируется  в строгом соответствии с порядком, установленном законод</w:t>
      </w:r>
      <w:r w:rsidR="00C81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ством Российской Федерации</w:t>
      </w:r>
      <w:r w:rsidR="00E9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81A72" w:rsidRPr="00750189" w:rsidRDefault="00C81A72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 специальный раздел «Сведения об образовательной организации»</w:t>
      </w:r>
      <w:r w:rsidR="008D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ающий подразделы в соответствии с законодательством РФ.</w:t>
      </w:r>
      <w:r w:rsidR="00571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62C4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3040"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й ресурс Сайта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общественно-значимой информации для всех участников образовательного процесса, деловых партнеров и всех прочих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ется общеупотребительными словами, понятными широкой ауд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CE223E"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размещаемая на сайте </w:t>
      </w: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="00CE223E"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ушать авторское прав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ненормативную лексику; унижать честь, достоинство и деловую репутацию физических и юридических лиц; содержать государственную, коммерческую или иную, специально охраняемую тайну; 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 содержать материалы, запрещенные к опубликованию законодательством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B62986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6583C" w:rsidRPr="00CE223E" w:rsidRDefault="00B62986" w:rsidP="00E2458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6583C" w:rsidRPr="00CE2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рганизация информационного наполнения и сопровождения Сайта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803B0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ординацию работ по информационному наполнению и обновлению сайта.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05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беспечивает</w:t>
      </w:r>
      <w:r w:rsidR="000054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поддержку сайта </w:t>
      </w:r>
      <w:r w:rsidR="00D63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оспособном состоянии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внешними информационно-телекоммуникационными сетями, сетью Интернет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информационных материалов, необходимых для восстановлен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варийных ситуациях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материалов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1E05"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 основе информации, предоставляемой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образовательного процесса.</w:t>
      </w:r>
    </w:p>
    <w:p w:rsidR="0056583C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1E05"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еспечением функционирования Сайта и его программно-технической поддержк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директора школы.</w:t>
      </w:r>
    </w:p>
    <w:p w:rsidR="0056583C" w:rsidRPr="00CE223E" w:rsidRDefault="00F41E05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83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обеспечивает и контролиру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</w:t>
      </w:r>
      <w:r w:rsidR="0056583C" w:rsidRPr="00142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з баз</w:t>
      </w:r>
      <w:r w:rsidR="0056583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разработка новых web-страниц, реализация политики разграничения доступа и обеспечение безопасности информационных ресурсов.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обеспечивающих создание и эксплуатацию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и объем обязательной предоставляемой информации и возникающих в связи с этим зон ответственности утверждается приказом директора школы.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по адресу: </w:t>
      </w:r>
      <w:r w:rsidRPr="00F3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.s</w:t>
      </w:r>
      <w:r w:rsidR="00803B0C" w:rsidRPr="00F33F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sh</w:t>
      </w:r>
      <w:r w:rsidR="002245EA" w:rsidRPr="00F3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03B0C" w:rsidRPr="00F3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F3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ru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редоставлением информации об адресе 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1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казенному учреждению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ел образования» </w:t>
      </w:r>
      <w:r w:rsidR="00F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Стерлитамак Республики Башкортостан.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Заместитель директора школы, курирующий работу сайта,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сультирование лиц, ответственных за предоставление информации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н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е выполнение работ по размещению информации на Сайте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516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готовая для размещения на Сайте, предоставляется в электронном виде по электронной почте </w:t>
      </w:r>
      <w:hyperlink r:id="rId9" w:history="1">
        <w:r w:rsidR="00844C3E" w:rsidRPr="004B4F0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rsh</w:t>
        </w:r>
        <w:r w:rsidR="00844C3E" w:rsidRPr="004B4F0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4@mail.ru</w:t>
        </w:r>
      </w:hyperlink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тивно размещается в соответствующем разделе Сайта. </w:t>
      </w:r>
    </w:p>
    <w:p w:rsidR="00CE223E" w:rsidRDefault="00026516" w:rsidP="00E24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026516">
        <w:rPr>
          <w:rFonts w:ascii="Times New Roman" w:hAnsi="Times New Roman" w:cs="Times New Roman"/>
          <w:sz w:val="24"/>
          <w:szCs w:val="24"/>
        </w:rPr>
        <w:t>Информация и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516">
        <w:rPr>
          <w:rFonts w:ascii="Times New Roman" w:hAnsi="Times New Roman" w:cs="Times New Roman"/>
          <w:sz w:val="24"/>
          <w:szCs w:val="24"/>
        </w:rPr>
        <w:t xml:space="preserve">подлежа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516">
        <w:rPr>
          <w:rFonts w:ascii="Times New Roman" w:hAnsi="Times New Roman" w:cs="Times New Roman"/>
          <w:sz w:val="24"/>
          <w:szCs w:val="24"/>
        </w:rPr>
        <w:t xml:space="preserve">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516">
        <w:rPr>
          <w:rFonts w:ascii="Times New Roman" w:hAnsi="Times New Roman" w:cs="Times New Roman"/>
          <w:sz w:val="24"/>
          <w:szCs w:val="24"/>
        </w:rPr>
        <w:t xml:space="preserve"> в сети "Интернет" и обновления информации </w:t>
      </w:r>
      <w:r>
        <w:rPr>
          <w:rFonts w:ascii="Times New Roman" w:hAnsi="Times New Roman" w:cs="Times New Roman"/>
          <w:sz w:val="24"/>
          <w:szCs w:val="24"/>
        </w:rPr>
        <w:t>о школе</w:t>
      </w:r>
      <w:r w:rsidRPr="00026516">
        <w:rPr>
          <w:rFonts w:ascii="Times New Roman" w:hAnsi="Times New Roman" w:cs="Times New Roman"/>
          <w:sz w:val="24"/>
          <w:szCs w:val="24"/>
        </w:rPr>
        <w:t>, в том числе ее содержание и форма ее предоставления, устанавливается Правительством Российской Федерации.</w:t>
      </w:r>
    </w:p>
    <w:p w:rsidR="00026516" w:rsidRPr="00026516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F81532" w:rsidRDefault="00CE223E" w:rsidP="00F8153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81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функционирования сайта 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, курирующего вопросы информатизации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а,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функционирование сайта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азначенным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няются следующие обязанности: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шними информационно - телекоммуникационными сетями, с сетью Интернет;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информационных материалов, необходимых для восстановлен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варийных ситуациях;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бор, обработка и размещение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47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CE223E" w:rsidRPr="00D63040" w:rsidRDefault="00F41E05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CE223E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</w:t>
      </w:r>
      <w:r w:rsidR="00D63040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E223E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.</w:t>
      </w:r>
    </w:p>
    <w:p w:rsidR="00CE223E" w:rsidRPr="00CE223E" w:rsidRDefault="00476152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влечения к ответственности сотрудников, обеспечивающих создание и функционирование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действующим законодательством РФ.</w:t>
      </w:r>
    </w:p>
    <w:sectPr w:rsidR="00CE223E" w:rsidRPr="00CE223E" w:rsidSect="00893368">
      <w:footerReference w:type="default" r:id="rId10"/>
      <w:pgSz w:w="11906" w:h="16838"/>
      <w:pgMar w:top="426" w:right="850" w:bottom="567" w:left="1276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F" w:rsidRDefault="00FA1DAF" w:rsidP="00B62986">
      <w:pPr>
        <w:spacing w:after="0" w:line="240" w:lineRule="auto"/>
      </w:pPr>
      <w:r>
        <w:separator/>
      </w:r>
    </w:p>
  </w:endnote>
  <w:endnote w:type="continuationSeparator" w:id="0">
    <w:p w:rsidR="00FA1DAF" w:rsidRDefault="00FA1DAF" w:rsidP="00B6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704"/>
      <w:docPartObj>
        <w:docPartGallery w:val="Page Numbers (Bottom of Page)"/>
        <w:docPartUnique/>
      </w:docPartObj>
    </w:sdtPr>
    <w:sdtEndPr/>
    <w:sdtContent>
      <w:p w:rsidR="00B62986" w:rsidRDefault="00DD7E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986" w:rsidRDefault="00B629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F" w:rsidRDefault="00FA1DAF" w:rsidP="00B62986">
      <w:pPr>
        <w:spacing w:after="0" w:line="240" w:lineRule="auto"/>
      </w:pPr>
      <w:r>
        <w:separator/>
      </w:r>
    </w:p>
  </w:footnote>
  <w:footnote w:type="continuationSeparator" w:id="0">
    <w:p w:rsidR="00FA1DAF" w:rsidRDefault="00FA1DAF" w:rsidP="00B6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136"/>
    <w:multiLevelType w:val="hybridMultilevel"/>
    <w:tmpl w:val="790AEFBA"/>
    <w:lvl w:ilvl="0" w:tplc="73A862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9006B6"/>
    <w:multiLevelType w:val="hybridMultilevel"/>
    <w:tmpl w:val="396892A0"/>
    <w:lvl w:ilvl="0" w:tplc="B4D0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E"/>
    <w:rsid w:val="00002122"/>
    <w:rsid w:val="0000543B"/>
    <w:rsid w:val="00026516"/>
    <w:rsid w:val="00077FEB"/>
    <w:rsid w:val="000B1F8B"/>
    <w:rsid w:val="001424C6"/>
    <w:rsid w:val="00164A06"/>
    <w:rsid w:val="001B0120"/>
    <w:rsid w:val="001C6DEE"/>
    <w:rsid w:val="00214DE9"/>
    <w:rsid w:val="002245EA"/>
    <w:rsid w:val="002A6355"/>
    <w:rsid w:val="002B7462"/>
    <w:rsid w:val="003226F6"/>
    <w:rsid w:val="0038611D"/>
    <w:rsid w:val="00394E59"/>
    <w:rsid w:val="003A3F3F"/>
    <w:rsid w:val="004424A4"/>
    <w:rsid w:val="00464DC9"/>
    <w:rsid w:val="00476152"/>
    <w:rsid w:val="00476C2D"/>
    <w:rsid w:val="004D02A8"/>
    <w:rsid w:val="004D76BC"/>
    <w:rsid w:val="0056583C"/>
    <w:rsid w:val="00571A95"/>
    <w:rsid w:val="005C4589"/>
    <w:rsid w:val="00613CA4"/>
    <w:rsid w:val="00750189"/>
    <w:rsid w:val="00803B0C"/>
    <w:rsid w:val="00837196"/>
    <w:rsid w:val="00844C3E"/>
    <w:rsid w:val="00873613"/>
    <w:rsid w:val="00880106"/>
    <w:rsid w:val="00893368"/>
    <w:rsid w:val="008D1C03"/>
    <w:rsid w:val="00924606"/>
    <w:rsid w:val="00976253"/>
    <w:rsid w:val="00997734"/>
    <w:rsid w:val="00B16A7E"/>
    <w:rsid w:val="00B62986"/>
    <w:rsid w:val="00BB62C4"/>
    <w:rsid w:val="00C309C4"/>
    <w:rsid w:val="00C81A72"/>
    <w:rsid w:val="00C82E4C"/>
    <w:rsid w:val="00CE223E"/>
    <w:rsid w:val="00D41BDF"/>
    <w:rsid w:val="00D63040"/>
    <w:rsid w:val="00D8286A"/>
    <w:rsid w:val="00DC17F0"/>
    <w:rsid w:val="00DD7E7D"/>
    <w:rsid w:val="00DF7461"/>
    <w:rsid w:val="00E0619B"/>
    <w:rsid w:val="00E17C64"/>
    <w:rsid w:val="00E2458E"/>
    <w:rsid w:val="00E97D9F"/>
    <w:rsid w:val="00F33F67"/>
    <w:rsid w:val="00F41E05"/>
    <w:rsid w:val="00F81532"/>
    <w:rsid w:val="00F8724D"/>
    <w:rsid w:val="00FA1DA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59"/>
  </w:style>
  <w:style w:type="paragraph" w:styleId="1">
    <w:name w:val="heading 1"/>
    <w:basedOn w:val="a"/>
    <w:link w:val="10"/>
    <w:uiPriority w:val="9"/>
    <w:qFormat/>
    <w:rsid w:val="00CE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23E"/>
    <w:rPr>
      <w:b/>
      <w:bCs/>
    </w:rPr>
  </w:style>
  <w:style w:type="character" w:styleId="a5">
    <w:name w:val="Hyperlink"/>
    <w:basedOn w:val="a0"/>
    <w:uiPriority w:val="99"/>
    <w:unhideWhenUsed/>
    <w:rsid w:val="00CE22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2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4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B6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2986"/>
  </w:style>
  <w:style w:type="paragraph" w:styleId="ab">
    <w:name w:val="footer"/>
    <w:basedOn w:val="a"/>
    <w:link w:val="ac"/>
    <w:uiPriority w:val="99"/>
    <w:unhideWhenUsed/>
    <w:rsid w:val="00B6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986"/>
  </w:style>
  <w:style w:type="paragraph" w:styleId="ad">
    <w:name w:val="List Paragraph"/>
    <w:basedOn w:val="a"/>
    <w:uiPriority w:val="34"/>
    <w:qFormat/>
    <w:rsid w:val="0089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sh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6D1B-40AC-48A1-8F04-1934DD0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27</cp:revision>
  <cp:lastPrinted>2020-10-10T06:50:00Z</cp:lastPrinted>
  <dcterms:created xsi:type="dcterms:W3CDTF">2014-10-18T08:04:00Z</dcterms:created>
  <dcterms:modified xsi:type="dcterms:W3CDTF">2020-10-28T10:48:00Z</dcterms:modified>
</cp:coreProperties>
</file>